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3-2024 i Vansbro kommun</w:t>
      </w:r>
    </w:p>
    <w:p>
      <w:r>
        <w:t>Detta dokument behandlar höga naturvärden i avverkningsanmälan A 32843-2024 i Vansbro kommun. Denna avverkningsanmälan inkom 2024-08-1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vedtrappmoss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2843-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87, E 4636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32843-2024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987, E 4636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